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B311" w14:textId="566932C0" w:rsidR="00EA39D6" w:rsidRPr="003625DE" w:rsidRDefault="003625DE" w:rsidP="00EA39D6">
      <w:pPr>
        <w:spacing w:after="0" w:line="240" w:lineRule="auto"/>
        <w:jc w:val="right"/>
        <w:rPr>
          <w:rFonts w:ascii="Liberation Serif" w:hAnsi="Liberation Serif" w:cs="Liberation Serif"/>
          <w:b/>
          <w:sz w:val="16"/>
          <w:szCs w:val="16"/>
        </w:rPr>
      </w:pPr>
      <w:r w:rsidRPr="003625DE">
        <w:rPr>
          <w:rFonts w:ascii="Liberation Serif" w:eastAsia="Arial" w:hAnsi="Liberation Serif" w:cs="Liberation Serif"/>
          <w:sz w:val="24"/>
          <w:szCs w:val="24"/>
        </w:rPr>
        <w:t xml:space="preserve"> </w:t>
      </w:r>
    </w:p>
    <w:p w14:paraId="20565138" w14:textId="77777777" w:rsidR="00EA39D6" w:rsidRPr="00AC716A" w:rsidRDefault="00EA39D6" w:rsidP="00EA39D6">
      <w:pPr>
        <w:spacing w:after="0" w:line="240" w:lineRule="auto"/>
        <w:jc w:val="right"/>
        <w:rPr>
          <w:rFonts w:ascii="Liberation Serif" w:hAnsi="Liberation Serif" w:cs="Liberation Serif"/>
          <w:b/>
          <w:sz w:val="16"/>
          <w:szCs w:val="16"/>
        </w:rPr>
      </w:pPr>
    </w:p>
    <w:p w14:paraId="2A76941B" w14:textId="77777777" w:rsidR="00EA39D6" w:rsidRPr="00EA39D6" w:rsidRDefault="00EA39D6" w:rsidP="00EA39D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>СОГЛАСИЕ СОВЕРШЕННОЛЕТНЕГО УЧАСТНИКА ВсОШ</w:t>
      </w:r>
    </w:p>
    <w:p w14:paraId="221CA395" w14:textId="77777777" w:rsidR="00EA39D6" w:rsidRPr="00EA39D6" w:rsidRDefault="00EA39D6" w:rsidP="00EA39D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>на обработку персональных данных, разрешённых для распространения</w:t>
      </w:r>
    </w:p>
    <w:p w14:paraId="3FBC4174" w14:textId="77777777" w:rsidR="00EA39D6" w:rsidRPr="00EA39D6" w:rsidRDefault="00EA39D6" w:rsidP="00EA39D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427CD11" w14:textId="77777777" w:rsidR="00EA39D6" w:rsidRPr="00EA39D6" w:rsidRDefault="00EA39D6" w:rsidP="00EA39D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Я, ____________________________________________________________________________</w:t>
      </w:r>
    </w:p>
    <w:p w14:paraId="75F2DB6A" w14:textId="77777777" w:rsidR="00EA39D6" w:rsidRPr="00EA39D6" w:rsidRDefault="00EA39D6" w:rsidP="00EA39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00D87456" w14:textId="77777777" w:rsidR="00EA39D6" w:rsidRPr="00EA39D6" w:rsidRDefault="00EA39D6" w:rsidP="00EA39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0AF3C06B" w14:textId="77777777" w:rsidR="00EA39D6" w:rsidRPr="00EA39D6" w:rsidRDefault="00EA39D6" w:rsidP="00EA39D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8"/>
          <w:szCs w:val="18"/>
        </w:rPr>
      </w:pPr>
      <w:r w:rsidRPr="00EA39D6">
        <w:rPr>
          <w:rFonts w:ascii="Liberation Serif" w:eastAsia="Times New Roman" w:hAnsi="Liberation Serif" w:cs="Liberation Serif"/>
          <w:sz w:val="18"/>
          <w:szCs w:val="18"/>
        </w:rPr>
        <w:t>(</w:t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фамилия, имя, отчество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 xml:space="preserve"> (при наличии), </w:t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паспортные данные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 xml:space="preserve">: серия, номер, кем и когда выдан, 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br/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номер телефона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>)</w:t>
      </w:r>
    </w:p>
    <w:p w14:paraId="44296CB0" w14:textId="77777777" w:rsidR="00EA39D6" w:rsidRPr="00EA39D6" w:rsidRDefault="00EA39D6" w:rsidP="00EA39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даю своё согласие Министерству образования и молодежной политики Свердловской области (г. Екатеринбург, ул. Малышева, д. 33, ИНН </w:t>
      </w:r>
      <w:r w:rsidRPr="00EA39D6">
        <w:rPr>
          <w:rFonts w:ascii="Liberation Serif" w:eastAsia="Times New Roman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 101; ИНН </w:t>
      </w:r>
      <w:r w:rsidRPr="00EA39D6">
        <w:rPr>
          <w:rFonts w:ascii="Liberation Serif" w:eastAsia="Times New Roman" w:hAnsi="Liberation Serif" w:cs="Liberation Serif"/>
          <w:iCs/>
          <w:sz w:val="24"/>
          <w:szCs w:val="24"/>
        </w:rPr>
        <w:t>6670459224, ОГРН 1176600002776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) (далее – Оператор)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на обработку персональных данных, </w:t>
      </w:r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>разрешённых для распространения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 на следующих условиях.</w:t>
      </w:r>
    </w:p>
    <w:p w14:paraId="043B7A8A" w14:textId="77777777" w:rsid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1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тка персональных данных, разреш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ных для распространения, осуществляется с целью информационного освещения проведения всероссийской олимпиады школьников в Свердловской области в 2023/2024 учебном году.</w:t>
      </w:r>
    </w:p>
    <w:p w14:paraId="78D8ACC9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2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нформационные ресурсы, используемые для распространения персональных данных:</w:t>
      </w:r>
    </w:p>
    <w:p w14:paraId="2B69A51D" w14:textId="77777777"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сайт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: </w:t>
      </w:r>
      <w:hyperlink r:id="rId10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minobraz.egov66.ru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14:paraId="0EF01A63" w14:textId="77777777"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айт Фонда «Золотое сечение»: </w:t>
      </w:r>
      <w:hyperlink r:id="rId11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14:paraId="2C30FB11" w14:textId="77777777"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сообщества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 в социальных сетях (ВКонтакте: </w:t>
      </w:r>
      <w:hyperlink r:id="rId12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inobraz_so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Одноклассники: </w:t>
      </w:r>
      <w:hyperlink r:id="rId13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ok.ru/group/60534650700007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);</w:t>
      </w:r>
    </w:p>
    <w:p w14:paraId="6E1C905E" w14:textId="77777777"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EA39D6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ообщества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о «ВКонтакте»: </w:t>
      </w:r>
      <w:hyperlink r:id="rId14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fond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5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oc_tavatui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6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aximum_mascot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7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associationzs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8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science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9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_culture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0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athletics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1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handicraft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14:paraId="58DB5424" w14:textId="77777777"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EA39D6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Telegram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анал Фонда «Золотое сечение»: </w:t>
      </w:r>
      <w:hyperlink r:id="rId22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t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me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/</w:t>
        </w:r>
        <w:proofErr w:type="spellStart"/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</w:p>
    <w:p w14:paraId="7137DBCA" w14:textId="77777777" w:rsidR="00EA39D6" w:rsidRPr="00EA39D6" w:rsidRDefault="00EA39D6" w:rsidP="00EA39D6">
      <w:pPr>
        <w:spacing w:after="160" w:line="256" w:lineRule="auto"/>
        <w:ind w:firstLine="709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- кан</w:t>
      </w:r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ал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 </w:t>
      </w:r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YouTube: </w:t>
      </w:r>
      <w:hyperlink r:id="rId23">
        <w:r w:rsidRPr="00EA39D6">
          <w:rPr>
            <w:rFonts w:ascii="Liberation Serif" w:eastAsia="Calibri" w:hAnsi="Liberation Serif" w:cs="Liberation Serif"/>
            <w:sz w:val="24"/>
            <w:szCs w:val="24"/>
            <w:u w:val="single"/>
            <w:shd w:val="clear" w:color="auto" w:fill="FFFFFF"/>
            <w:lang w:eastAsia="en-US"/>
          </w:rPr>
          <w:t>https://www.youtube.com/channel/UCpg6QN8LhU4lPwhf_BGd7oA/featured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.</w:t>
      </w:r>
    </w:p>
    <w:p w14:paraId="06F7D81C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3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Категории и перечень персональных 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данных, на обработку которых да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тся согласие:</w:t>
      </w:r>
    </w:p>
    <w:p w14:paraId="6D2A6A3C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 xml:space="preserve">□ 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фамилия</w:t>
      </w:r>
    </w:p>
    <w:p w14:paraId="0F3A6541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08"/>
        </w:tabs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имя/ инициалы</w:t>
      </w:r>
    </w:p>
    <w:p w14:paraId="4E4B1FFE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класс</w:t>
      </w:r>
    </w:p>
    <w:p w14:paraId="331721A6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 xml:space="preserve">результаты участия во всероссийской олимпиаде школьников в Свердловской области в 2023/2024 учебном году   </w:t>
      </w:r>
    </w:p>
    <w:p w14:paraId="1972B6FF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изображение (фотографии, видеозаписи)</w:t>
      </w:r>
    </w:p>
    <w:p w14:paraId="60E3185F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4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Передачу (кроме предоставления досту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па) персональных данных, разреш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нных для распространения, указанных в пункте 3 настоящего согласия, неопределённому кругу лиц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14:paraId="032AD626" w14:textId="77777777"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14:paraId="1D6616EB" w14:textId="77777777"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14:paraId="708A082B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5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тку (кроме получения досту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па) персональных данных, разреш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нных для распространения, указанных в пункте 3 настоящего согласия, неограниченным кругом лиц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14:paraId="7A683F72" w14:textId="77777777"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14:paraId="0C56F2ED" w14:textId="77777777"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14:paraId="7EB220F8" w14:textId="77777777"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lastRenderedPageBreak/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 с условием запрета следующих (отмеченных) действий по обработке персональных данных:</w:t>
      </w:r>
    </w:p>
    <w:p w14:paraId="12A7D71D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14:paraId="4BF42151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14:paraId="6FAEF996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14:paraId="26A9F58A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14:paraId="613D8752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14:paraId="107D4CFA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14:paraId="31FED3C9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14:paraId="180F8C01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14:paraId="277ACEDE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14:paraId="2D5EDF95" w14:textId="77777777"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14:paraId="2BB4352A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6. </w:t>
      </w:r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 желанию)</w:t>
      </w:r>
    </w:p>
    <w:p w14:paraId="3B686486" w14:textId="77777777"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указано</w:t>
      </w:r>
    </w:p>
    <w:p w14:paraId="2EE54179" w14:textId="77777777" w:rsidR="00EA39D6" w:rsidRPr="00EA39D6" w:rsidRDefault="00EA39D6" w:rsidP="00EA3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2C0D7BCD" w14:textId="77777777" w:rsidR="00EA39D6" w:rsidRPr="00EA39D6" w:rsidRDefault="00EA39D6" w:rsidP="00EA3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1C532DD5" w14:textId="77777777" w:rsidR="00EA39D6" w:rsidRPr="00EA39D6" w:rsidRDefault="00EA39D6" w:rsidP="00EA3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3E120D5C" w14:textId="77777777"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7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стоящее согласие даётся на срок 5 лет.</w:t>
      </w:r>
    </w:p>
    <w:p w14:paraId="5597591D" w14:textId="77777777" w:rsidR="00EA39D6" w:rsidRPr="00EA39D6" w:rsidRDefault="00EA39D6" w:rsidP="00EA39D6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2A428D72" w14:textId="77777777" w:rsidR="00EA39D6" w:rsidRPr="00EA39D6" w:rsidRDefault="00EA39D6" w:rsidP="00EA39D6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39D6" w:rsidRPr="00EA39D6" w14:paraId="66EA3864" w14:textId="77777777" w:rsidTr="002827BB">
        <w:tc>
          <w:tcPr>
            <w:tcW w:w="10205" w:type="dxa"/>
            <w:gridSpan w:val="2"/>
          </w:tcPr>
          <w:p w14:paraId="56391512" w14:textId="77777777" w:rsidR="00EA39D6" w:rsidRPr="00EA39D6" w:rsidRDefault="00EA39D6" w:rsidP="00EA39D6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«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_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»_________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__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</w:p>
        </w:tc>
      </w:tr>
      <w:tr w:rsidR="00EA39D6" w:rsidRPr="00EA39D6" w14:paraId="1A0098F7" w14:textId="77777777" w:rsidTr="002827BB">
        <w:tc>
          <w:tcPr>
            <w:tcW w:w="10205" w:type="dxa"/>
            <w:gridSpan w:val="2"/>
          </w:tcPr>
          <w:p w14:paraId="428240E6" w14:textId="77777777" w:rsidR="00EA39D6" w:rsidRPr="00EA39D6" w:rsidRDefault="00EA39D6" w:rsidP="00EA39D6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EA39D6" w:rsidRPr="00EA39D6" w14:paraId="20C10D22" w14:textId="77777777" w:rsidTr="002827BB">
        <w:tc>
          <w:tcPr>
            <w:tcW w:w="10205" w:type="dxa"/>
            <w:gridSpan w:val="2"/>
          </w:tcPr>
          <w:p w14:paraId="23F8F44E" w14:textId="77777777" w:rsidR="00EA39D6" w:rsidRPr="00EA39D6" w:rsidRDefault="00EA39D6" w:rsidP="00EA39D6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39D6" w:rsidRPr="00EA39D6" w14:paraId="62A7210F" w14:textId="77777777" w:rsidTr="002827BB">
        <w:tc>
          <w:tcPr>
            <w:tcW w:w="2835" w:type="dxa"/>
          </w:tcPr>
          <w:p w14:paraId="29219F0E" w14:textId="77777777" w:rsidR="00EA39D6" w:rsidRPr="00EA39D6" w:rsidRDefault="00EA39D6" w:rsidP="00EA39D6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09DF9D6D" w14:textId="77777777" w:rsidR="00EA39D6" w:rsidRPr="00EA39D6" w:rsidRDefault="00EA39D6" w:rsidP="00EA39D6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40AC1AB6" w14:textId="77777777" w:rsidR="00EA4BDE" w:rsidRPr="00EA39D6" w:rsidRDefault="00EA4BDE" w:rsidP="00EA39D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sectPr w:rsidR="00EA4BDE" w:rsidRPr="00EA39D6" w:rsidSect="00EA39D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7678" w14:textId="77777777" w:rsidR="003204B3" w:rsidRDefault="003204B3">
      <w:pPr>
        <w:spacing w:after="0" w:line="240" w:lineRule="auto"/>
      </w:pPr>
      <w:r>
        <w:separator/>
      </w:r>
    </w:p>
  </w:endnote>
  <w:endnote w:type="continuationSeparator" w:id="0">
    <w:p w14:paraId="2A887815" w14:textId="77777777" w:rsidR="003204B3" w:rsidRDefault="0032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A12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BCD3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C50E" w14:textId="77777777" w:rsidR="00EA4BDE" w:rsidRDefault="00EA4BDE">
    <w:pPr>
      <w:pStyle w:val="af6"/>
      <w:rPr>
        <w:sz w:val="18"/>
        <w:szCs w:val="18"/>
      </w:rPr>
    </w:pPr>
  </w:p>
  <w:p w14:paraId="76F86880" w14:textId="77777777"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EFCE" w14:textId="77777777" w:rsidR="003204B3" w:rsidRDefault="003204B3">
      <w:pPr>
        <w:spacing w:after="0" w:line="240" w:lineRule="auto"/>
      </w:pPr>
      <w:r>
        <w:separator/>
      </w:r>
    </w:p>
  </w:footnote>
  <w:footnote w:type="continuationSeparator" w:id="0">
    <w:p w14:paraId="402E6CAD" w14:textId="77777777" w:rsidR="003204B3" w:rsidRDefault="0032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46DB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253061"/>
      <w:docPartObj>
        <w:docPartGallery w:val="Page Numbers (Top of Page)"/>
        <w:docPartUnique/>
      </w:docPartObj>
    </w:sdtPr>
    <w:sdtEndPr/>
    <w:sdtContent>
      <w:p w14:paraId="3F2167C4" w14:textId="77777777" w:rsidR="00EA39D6" w:rsidRDefault="00EA39D6" w:rsidP="00EA39D6">
        <w:pPr>
          <w:pStyle w:val="af4"/>
          <w:ind w:left="0" w:firstLine="0"/>
          <w:jc w:val="center"/>
        </w:pPr>
        <w:r w:rsidRPr="00EA39D6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EA39D6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EA39D6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EA39D6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7F969C2C" w14:textId="77777777" w:rsidR="00EA4BDE" w:rsidRPr="00EA39D6" w:rsidRDefault="00EA4BDE" w:rsidP="00EA39D6">
    <w:pPr>
      <w:widowControl w:val="0"/>
      <w:spacing w:after="0" w:line="240" w:lineRule="auto"/>
      <w:jc w:val="center"/>
      <w:rPr>
        <w:rFonts w:ascii="Liberation Serif" w:hAnsi="Liberation Serif" w:cs="Liberation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002863"/>
      <w:docPartObj>
        <w:docPartGallery w:val="Page Numbers (Top of Page)"/>
        <w:docPartUnique/>
      </w:docPartObj>
    </w:sdtPr>
    <w:sdtEndPr/>
    <w:sdtContent>
      <w:p w14:paraId="0FA70479" w14:textId="77777777" w:rsidR="00EA39D6" w:rsidRDefault="003204B3">
        <w:pPr>
          <w:pStyle w:val="af4"/>
          <w:jc w:val="center"/>
        </w:pPr>
      </w:p>
    </w:sdtContent>
  </w:sdt>
  <w:p w14:paraId="15635D4B" w14:textId="77777777" w:rsidR="00EA4BDE" w:rsidRDefault="00EA4BDE" w:rsidP="00EA39D6">
    <w:pPr>
      <w:widowControl w:val="0"/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22FC5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DE"/>
    <w:rsid w:val="000778E0"/>
    <w:rsid w:val="00196F79"/>
    <w:rsid w:val="001C0F49"/>
    <w:rsid w:val="001C7D70"/>
    <w:rsid w:val="003204B3"/>
    <w:rsid w:val="00352213"/>
    <w:rsid w:val="003625DE"/>
    <w:rsid w:val="003A22BB"/>
    <w:rsid w:val="007775CA"/>
    <w:rsid w:val="008720BE"/>
    <w:rsid w:val="008E0EE6"/>
    <w:rsid w:val="00904F42"/>
    <w:rsid w:val="00AA5822"/>
    <w:rsid w:val="00AC716A"/>
    <w:rsid w:val="00B47954"/>
    <w:rsid w:val="00B5214E"/>
    <w:rsid w:val="00CC0968"/>
    <w:rsid w:val="00CF7421"/>
    <w:rsid w:val="00DD44A8"/>
    <w:rsid w:val="00E07639"/>
    <w:rsid w:val="00EA39D6"/>
    <w:rsid w:val="00EA4BDE"/>
    <w:rsid w:val="00FD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7522"/>
  <w15:docId w15:val="{F6F98BA4-88D2-4629-9A6E-AF6062D9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21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221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2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21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5221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221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5221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5221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5221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5221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2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5221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522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522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522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22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522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522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5221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52213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5221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5221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22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522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5221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522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52213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35221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52213"/>
  </w:style>
  <w:style w:type="table" w:customStyle="1" w:styleId="TableGridLight">
    <w:name w:val="Table Grid Light"/>
    <w:basedOn w:val="a1"/>
    <w:uiPriority w:val="59"/>
    <w:rsid w:val="0035221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5221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5221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5221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5221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5221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5221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5221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5221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5221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5221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5221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5221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5221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5221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5221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5221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5221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5221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5221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5221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5221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5221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5221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5221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5221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5221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5221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5221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5221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5221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5221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5221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5221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5221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5221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522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522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5221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5221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5221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5221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5221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5221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5221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522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5221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5221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5221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5221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5221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5221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5221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5221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52213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5221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5221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5221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5221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5221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5221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5221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35221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352213"/>
    <w:rPr>
      <w:sz w:val="18"/>
    </w:rPr>
  </w:style>
  <w:style w:type="character" w:styleId="ac">
    <w:name w:val="footnote reference"/>
    <w:basedOn w:val="a0"/>
    <w:uiPriority w:val="99"/>
    <w:unhideWhenUsed/>
    <w:rsid w:val="0035221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5221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352213"/>
    <w:rPr>
      <w:sz w:val="20"/>
    </w:rPr>
  </w:style>
  <w:style w:type="character" w:styleId="af">
    <w:name w:val="endnote reference"/>
    <w:basedOn w:val="a0"/>
    <w:uiPriority w:val="99"/>
    <w:semiHidden/>
    <w:unhideWhenUsed/>
    <w:rsid w:val="0035221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52213"/>
    <w:pPr>
      <w:spacing w:after="57"/>
    </w:pPr>
  </w:style>
  <w:style w:type="paragraph" w:styleId="23">
    <w:name w:val="toc 2"/>
    <w:basedOn w:val="a"/>
    <w:next w:val="a"/>
    <w:uiPriority w:val="39"/>
    <w:unhideWhenUsed/>
    <w:rsid w:val="0035221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5221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5221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5221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522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522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522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52213"/>
    <w:pPr>
      <w:spacing w:after="57"/>
      <w:ind w:left="2268"/>
    </w:pPr>
  </w:style>
  <w:style w:type="paragraph" w:styleId="af0">
    <w:name w:val="TOC Heading"/>
    <w:uiPriority w:val="39"/>
    <w:unhideWhenUsed/>
    <w:rsid w:val="00352213"/>
  </w:style>
  <w:style w:type="paragraph" w:styleId="af1">
    <w:name w:val="table of figures"/>
    <w:basedOn w:val="a"/>
    <w:next w:val="a"/>
    <w:uiPriority w:val="99"/>
    <w:unhideWhenUsed/>
    <w:rsid w:val="00352213"/>
    <w:pPr>
      <w:spacing w:after="0"/>
    </w:pPr>
  </w:style>
  <w:style w:type="paragraph" w:styleId="af2">
    <w:name w:val="Balloon Text"/>
    <w:basedOn w:val="a"/>
    <w:link w:val="af3"/>
    <w:uiPriority w:val="99"/>
    <w:rsid w:val="003522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352213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352213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352213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352213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352213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352213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352213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352213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352213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352213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352213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352213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352213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52213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352213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352213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352213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352213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352213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52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352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rsid w:val="0035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hyperlink" Target="https://vk.com/zssci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k.com/zshandicraf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yperlink" Target="https://vk.com/associationz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aximum_mascot" TargetMode="External"/><Relationship Id="rId20" Type="http://schemas.openxmlformats.org/officeDocument/2006/relationships/hyperlink" Target="https://vk.com/zsathlet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www.youtube.com/channel/UCpg6QN8LhU4lPwhf_BGd7oA/feature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_culture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t.me/zsfon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CCAF5D-88DD-414B-A90D-27CFD55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Пользователь</cp:lastModifiedBy>
  <cp:revision>5</cp:revision>
  <dcterms:created xsi:type="dcterms:W3CDTF">2022-12-27T08:23:00Z</dcterms:created>
  <dcterms:modified xsi:type="dcterms:W3CDTF">2023-12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